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DD59" w14:textId="77777777" w:rsidR="0058591C" w:rsidRDefault="0058591C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bookmarkStart w:id="0" w:name="_GoBack"/>
      <w:bookmarkEnd w:id="0"/>
    </w:p>
    <w:tbl>
      <w:tblPr>
        <w:tblStyle w:val="af0"/>
        <w:tblpPr w:leftFromText="180" w:rightFromText="180" w:vertAnchor="text" w:horzAnchor="page" w:tblpXSpec="center" w:tblpY="107"/>
        <w:tblOverlap w:val="never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81"/>
        <w:gridCol w:w="1126"/>
        <w:gridCol w:w="1028"/>
        <w:gridCol w:w="1096"/>
        <w:gridCol w:w="1361"/>
        <w:gridCol w:w="1294"/>
        <w:gridCol w:w="1266"/>
        <w:gridCol w:w="1694"/>
      </w:tblGrid>
      <w:tr w:rsidR="0058591C" w14:paraId="48AE7988" w14:textId="77777777" w:rsidTr="00CA4791">
        <w:trPr>
          <w:trHeight w:val="1042"/>
          <w:jc w:val="center"/>
        </w:trPr>
        <w:tc>
          <w:tcPr>
            <w:tcW w:w="10446" w:type="dxa"/>
            <w:gridSpan w:val="8"/>
            <w:tcBorders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14:paraId="1B65A42F" w14:textId="36F68C67" w:rsidR="0058591C" w:rsidRPr="00926512" w:rsidRDefault="00145896">
            <w:pPr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分子精准合成与碳</w:t>
            </w:r>
            <w:r w:rsidR="008D7502"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循环</w:t>
            </w:r>
            <w:r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化学国际研究生创新论坛报名表</w:t>
            </w:r>
          </w:p>
          <w:p w14:paraId="25585480" w14:textId="6497CFE7" w:rsidR="0058591C" w:rsidRDefault="008D7502" w:rsidP="00926512">
            <w:pPr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926512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Registration</w:t>
            </w:r>
            <w:r w:rsidR="00145896" w:rsidRPr="00926512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form of the International Graduate Student Innovation Forum on </w:t>
            </w:r>
            <w:r w:rsidRPr="008D7502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Molecule Precision Synthesis and Carbon-circular Chemistry</w:t>
            </w:r>
          </w:p>
        </w:tc>
      </w:tr>
      <w:tr w:rsidR="0058591C" w14:paraId="67A2B7CA" w14:textId="77777777">
        <w:trPr>
          <w:trHeight w:val="707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937BC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姓名</w:t>
            </w:r>
          </w:p>
          <w:p w14:paraId="0D5C25A1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Full N</w:t>
            </w:r>
            <w:r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31C4E68" w14:textId="77777777" w:rsidR="0058591C" w:rsidRDefault="0058591C">
            <w:pPr>
              <w:spacing w:line="192" w:lineRule="auto"/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0FF8B91C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别</w:t>
            </w:r>
          </w:p>
          <w:p w14:paraId="53E22C08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Gender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26C005FA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2FB1FDD8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校</w:t>
            </w:r>
          </w:p>
          <w:p w14:paraId="5A641FE2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University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4E2807D4" w14:textId="77777777" w:rsidR="0058591C" w:rsidRDefault="0058591C">
            <w:pPr>
              <w:jc w:val="center"/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0C12AFA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师</w:t>
            </w:r>
          </w:p>
          <w:p w14:paraId="3D9AA64B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Supervisor)</w:t>
            </w:r>
          </w:p>
        </w:tc>
        <w:tc>
          <w:tcPr>
            <w:tcW w:w="1733" w:type="dxa"/>
            <w:tcBorders>
              <w:tl2br w:val="nil"/>
              <w:tr2bl w:val="nil"/>
            </w:tcBorders>
            <w:vAlign w:val="center"/>
          </w:tcPr>
          <w:p w14:paraId="70EA4D41" w14:textId="77777777" w:rsidR="0058591C" w:rsidRDefault="0058591C">
            <w:pPr>
              <w:jc w:val="center"/>
            </w:pPr>
          </w:p>
        </w:tc>
      </w:tr>
      <w:tr w:rsidR="0058591C" w14:paraId="429C2EA4" w14:textId="77777777">
        <w:trPr>
          <w:trHeight w:val="580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19FEA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硕士／博士</w:t>
            </w:r>
          </w:p>
          <w:p w14:paraId="6A10C48C" w14:textId="77777777" w:rsidR="0058591C" w:rsidRDefault="00145896">
            <w:r>
              <w:rPr>
                <w:rFonts w:ascii="Times New Roman" w:hAnsi="Times New Roman" w:cs="Times New Roman" w:hint="eastAsia"/>
              </w:rPr>
              <w:t>(Master/Doctor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0512852" w14:textId="77777777" w:rsidR="0058591C" w:rsidRDefault="0058591C">
            <w:pPr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6484961F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级</w:t>
            </w:r>
          </w:p>
          <w:p w14:paraId="4D801647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Grade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45E374AA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41FF738D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业</w:t>
            </w:r>
          </w:p>
          <w:p w14:paraId="0000C13E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Major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380212E8" w14:textId="77777777" w:rsidR="0058591C" w:rsidRDefault="0058591C">
            <w:pPr>
              <w:jc w:val="center"/>
            </w:pPr>
          </w:p>
        </w:tc>
      </w:tr>
      <w:tr w:rsidR="0058591C" w14:paraId="0430F9A1" w14:textId="77777777">
        <w:trPr>
          <w:trHeight w:val="654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7CB62177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  <w:p w14:paraId="722ED4E7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Telephone number)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vAlign w:val="center"/>
          </w:tcPr>
          <w:p w14:paraId="09AA99BB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70D85F7E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邮箱</w:t>
            </w:r>
          </w:p>
          <w:p w14:paraId="37D44655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E-mail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659AF189" w14:textId="77777777" w:rsidR="0058591C" w:rsidRDefault="0058591C">
            <w:pPr>
              <w:jc w:val="center"/>
            </w:pPr>
          </w:p>
        </w:tc>
      </w:tr>
      <w:tr w:rsidR="0058591C" w14:paraId="2F962FE6" w14:textId="77777777">
        <w:trPr>
          <w:trHeight w:val="1250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65E53555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名分会场</w:t>
            </w:r>
          </w:p>
          <w:p w14:paraId="253BDF4A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Parallel sessions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04F1D275" w14:textId="00E9A3D8" w:rsidR="0058591C" w:rsidRDefault="00145896"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分子精准合成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 </w:t>
            </w:r>
            <w:r w:rsidR="008D7502" w:rsidRPr="00926512">
              <w:rPr>
                <w:rFonts w:ascii="Times New Roman" w:hAnsi="Times New Roman" w:cs="Times New Roman" w:hint="eastAsia"/>
              </w:rPr>
              <w:t>Molecule</w:t>
            </w:r>
            <w:r w:rsidR="008D7502" w:rsidRPr="00926512">
              <w:rPr>
                <w:rFonts w:ascii="Times New Roman" w:hAnsi="Times New Roman" w:cs="Times New Roman"/>
              </w:rPr>
              <w:t xml:space="preserve"> </w:t>
            </w:r>
            <w:r w:rsidR="008D7502" w:rsidRPr="00926512">
              <w:rPr>
                <w:rFonts w:ascii="Times New Roman" w:hAnsi="Times New Roman" w:cs="Times New Roman" w:hint="eastAsia"/>
              </w:rPr>
              <w:t>Preci</w:t>
            </w:r>
            <w:r w:rsidR="008D7502" w:rsidRPr="00926512">
              <w:rPr>
                <w:rFonts w:ascii="Times New Roman" w:hAnsi="Times New Roman" w:cs="Times New Roman"/>
              </w:rPr>
              <w:t>sion</w:t>
            </w:r>
            <w:r w:rsidR="008D7502" w:rsidRPr="00926512">
              <w:rPr>
                <w:rFonts w:ascii="Times New Roman" w:hAnsi="Times New Roman" w:cs="Times New Roman" w:hint="eastAsia"/>
              </w:rPr>
              <w:t xml:space="preserve"> </w:t>
            </w:r>
            <w:r w:rsidRPr="00926512">
              <w:rPr>
                <w:rFonts w:ascii="Times New Roman" w:hAnsi="Times New Roman" w:cs="Times New Roman" w:hint="eastAsia"/>
              </w:rPr>
              <w:t>Synthesis)</w:t>
            </w:r>
            <w:r>
              <w:rPr>
                <w:rFonts w:hint="eastAsia"/>
              </w:rPr>
              <w:t xml:space="preserve">                  </w:t>
            </w:r>
          </w:p>
          <w:p w14:paraId="4C238B4D" w14:textId="77777777" w:rsidR="0058591C" w:rsidRDefault="00145896">
            <w:pPr>
              <w:widowControl/>
              <w:jc w:val="left"/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能源材料化学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Energy Materials Chemistry)</w:t>
            </w:r>
            <w:r>
              <w:rPr>
                <w:rFonts w:hint="eastAsia"/>
              </w:rPr>
              <w:t xml:space="preserve">    </w:t>
            </w:r>
            <w:hyperlink r:id="rId8" w:anchor="zh/en/javascript:void(0);" w:tooltip="添加到收藏夹" w:history="1"/>
          </w:p>
          <w:p w14:paraId="4A6F6C2F" w14:textId="2F36C182" w:rsidR="0058591C" w:rsidRDefault="00145896">
            <w:pPr>
              <w:jc w:val="left"/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环境与化工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Environmental and Chemical Engineering)</w:t>
            </w:r>
            <w:r>
              <w:rPr>
                <w:rFonts w:hint="eastAsia"/>
              </w:rPr>
              <w:t xml:space="preserve">                                                             </w:t>
            </w:r>
          </w:p>
        </w:tc>
      </w:tr>
      <w:tr w:rsidR="0058591C" w14:paraId="4E5DDAA0" w14:textId="77777777">
        <w:trPr>
          <w:cantSplit/>
          <w:trHeight w:val="1237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2FB868D1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个人简介（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5099E0BB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Profiles (Within 100 words)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A4F58B9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简介：</w:t>
            </w:r>
          </w:p>
          <w:p w14:paraId="110B958A" w14:textId="77777777" w:rsidR="0058591C" w:rsidRDefault="0058591C"/>
          <w:p w14:paraId="04748AEE" w14:textId="77777777" w:rsidR="0058591C" w:rsidRDefault="0058591C"/>
          <w:p w14:paraId="06027DFE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8A82F39" w14:textId="77777777" w:rsidR="0058591C" w:rsidRDefault="0014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：</w:t>
            </w:r>
          </w:p>
          <w:p w14:paraId="57286F27" w14:textId="77777777" w:rsidR="0058591C" w:rsidRDefault="0058591C">
            <w:pPr>
              <w:jc w:val="center"/>
            </w:pPr>
          </w:p>
          <w:p w14:paraId="453D1604" w14:textId="77777777" w:rsidR="0058591C" w:rsidRDefault="0058591C">
            <w:pPr>
              <w:jc w:val="center"/>
            </w:pPr>
          </w:p>
          <w:p w14:paraId="5382720A" w14:textId="77777777" w:rsidR="0058591C" w:rsidRDefault="0058591C">
            <w:pPr>
              <w:jc w:val="center"/>
            </w:pPr>
          </w:p>
        </w:tc>
      </w:tr>
      <w:tr w:rsidR="0058591C" w14:paraId="66FB3597" w14:textId="77777777">
        <w:trPr>
          <w:trHeight w:val="1135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019902AC" w14:textId="44F1D867" w:rsidR="0058591C" w:rsidRPr="00926512" w:rsidRDefault="00145896" w:rsidP="00926512">
            <w:pPr>
              <w:jc w:val="center"/>
            </w:pPr>
            <w:r w:rsidRPr="00926512">
              <w:rPr>
                <w:rFonts w:ascii="微软雅黑" w:eastAsia="微软雅黑" w:hAnsi="微软雅黑" w:cs="微软雅黑" w:hint="eastAsia"/>
              </w:rPr>
              <w:t>研究方向（</w:t>
            </w:r>
            <w:r w:rsidRPr="00926512">
              <w:rPr>
                <w:rFonts w:ascii="Times New Roman" w:hAnsi="Times New Roman" w:cs="Times New Roman"/>
              </w:rPr>
              <w:t>50</w:t>
            </w:r>
            <w:r w:rsidRPr="00926512"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66082C17" w14:textId="7CBEDBF5" w:rsidR="0058591C" w:rsidRPr="00926512" w:rsidRDefault="0092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45896" w:rsidRPr="00926512">
              <w:rPr>
                <w:rFonts w:ascii="Times New Roman" w:hAnsi="Times New Roman" w:cs="Times New Roman"/>
              </w:rPr>
              <w:t xml:space="preserve">esearch </w:t>
            </w:r>
            <w:r w:rsidR="008D7502" w:rsidRPr="00926512">
              <w:rPr>
                <w:rFonts w:ascii="Times New Roman" w:hAnsi="Times New Roman" w:cs="Times New Roman"/>
              </w:rPr>
              <w:t>Interest</w:t>
            </w:r>
            <w:r w:rsidR="00145896" w:rsidRPr="00926512">
              <w:rPr>
                <w:rFonts w:ascii="Times New Roman" w:hAnsi="Times New Roman" w:cs="Times New Roman"/>
              </w:rPr>
              <w:t>s</w:t>
            </w:r>
          </w:p>
          <w:p w14:paraId="6290639E" w14:textId="77777777" w:rsidR="0058591C" w:rsidRPr="00926512" w:rsidRDefault="00145896">
            <w:pPr>
              <w:jc w:val="center"/>
              <w:rPr>
                <w:rFonts w:ascii="Times New Roman" w:hAnsi="Times New Roman" w:cs="Times New Roman"/>
              </w:rPr>
            </w:pPr>
            <w:r w:rsidRPr="00926512">
              <w:rPr>
                <w:rFonts w:ascii="Times New Roman" w:hAnsi="Times New Roman" w:cs="Times New Roman" w:hint="eastAsia"/>
              </w:rPr>
              <w:t>(Within 50 words)</w:t>
            </w:r>
          </w:p>
          <w:p w14:paraId="584A93F7" w14:textId="77777777" w:rsidR="0058591C" w:rsidRPr="00926512" w:rsidRDefault="0058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401B5654" w14:textId="77777777" w:rsidR="0058591C" w:rsidRPr="00926512" w:rsidRDefault="00145896">
            <w:pPr>
              <w:rPr>
                <w:rFonts w:ascii="微软雅黑" w:eastAsia="微软雅黑" w:hAnsi="微软雅黑" w:cs="微软雅黑"/>
              </w:rPr>
            </w:pPr>
            <w:r w:rsidRPr="00926512">
              <w:rPr>
                <w:rFonts w:ascii="微软雅黑" w:eastAsia="微软雅黑" w:hAnsi="微软雅黑" w:cs="微软雅黑" w:hint="eastAsia"/>
              </w:rPr>
              <w:t>研究方向：</w:t>
            </w:r>
          </w:p>
          <w:p w14:paraId="73CBA80F" w14:textId="77777777" w:rsidR="0058591C" w:rsidRPr="00926512" w:rsidRDefault="00145896" w:rsidP="008D7502">
            <w:pPr>
              <w:spacing w:line="360" w:lineRule="auto"/>
              <w:jc w:val="left"/>
            </w:pPr>
            <w:r w:rsidRPr="00926512">
              <w:rPr>
                <w:rFonts w:ascii="Times New Roman" w:hAnsi="Times New Roman" w:cs="Times New Roman"/>
              </w:rPr>
              <w:t>Research</w:t>
            </w:r>
            <w:r w:rsidR="008D7502" w:rsidRPr="00926512">
              <w:rPr>
                <w:rFonts w:ascii="Times New Roman" w:hAnsi="Times New Roman" w:cs="Times New Roman"/>
              </w:rPr>
              <w:t xml:space="preserve"> Interests</w:t>
            </w:r>
            <w:r w:rsidR="008D7502" w:rsidRPr="00926512">
              <w:rPr>
                <w:rFonts w:ascii="Times New Roman" w:hAnsi="Times New Roman" w:cs="Times New Roman" w:hint="eastAsia"/>
              </w:rPr>
              <w:t xml:space="preserve"> </w:t>
            </w:r>
            <w:r w:rsidRPr="00926512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58591C" w14:paraId="649B5824" w14:textId="77777777">
        <w:trPr>
          <w:trHeight w:val="472"/>
          <w:jc w:val="center"/>
        </w:trPr>
        <w:tc>
          <w:tcPr>
            <w:tcW w:w="27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E43E2A8" w14:textId="77777777" w:rsidR="0058591C" w:rsidRDefault="0058591C">
            <w:pPr>
              <w:jc w:val="center"/>
            </w:pPr>
          </w:p>
          <w:p w14:paraId="1D5B2A17" w14:textId="77777777" w:rsidR="0058591C" w:rsidRDefault="00145896">
            <w:pPr>
              <w:ind w:firstLineChars="400" w:firstLine="8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告题目</w:t>
            </w:r>
          </w:p>
          <w:p w14:paraId="4D6A6CC7" w14:textId="77777777" w:rsidR="0058591C" w:rsidRDefault="00145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Report title)</w:t>
            </w:r>
          </w:p>
          <w:p w14:paraId="06DBDF85" w14:textId="77777777" w:rsidR="0058591C" w:rsidRDefault="0058591C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C1AA0E5" w14:textId="582998A6" w:rsidR="0058591C" w:rsidRDefault="00145896" w:rsidP="00DF5FC8"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墙报</w:t>
            </w:r>
            <w:r>
              <w:rPr>
                <w:rFonts w:ascii="Times New Roman" w:hAnsi="Times New Roman" w:cs="Times New Roman" w:hint="eastAsia"/>
              </w:rPr>
              <w:t xml:space="preserve"> (Poster</w:t>
            </w:r>
            <w:r w:rsidR="008D7502">
              <w:rPr>
                <w:rFonts w:ascii="Times New Roman" w:hAnsi="Times New Roman" w:cs="Times New Roman" w:hint="eastAsia"/>
              </w:rPr>
              <w:t xml:space="preserve">) </w:t>
            </w:r>
            <w:r w:rsidR="008D7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8D7502" w:rsidRPr="00926512">
              <w:rPr>
                <w:rFonts w:ascii="微软雅黑" w:eastAsia="微软雅黑" w:hAnsi="微软雅黑" w:cs="微软雅黑" w:hint="eastAsia"/>
              </w:rPr>
              <w:t>英文</w:t>
            </w:r>
            <w:r>
              <w:rPr>
                <w:rFonts w:ascii="微软雅黑" w:eastAsia="微软雅黑" w:hAnsi="微软雅黑" w:cs="微软雅黑" w:hint="eastAsia"/>
              </w:rPr>
              <w:t>口头报</w:t>
            </w:r>
            <w:r w:rsidR="008D7502">
              <w:rPr>
                <w:rFonts w:ascii="微软雅黑" w:eastAsia="微软雅黑" w:hAnsi="微软雅黑" w:cs="微软雅黑" w:hint="eastAsia"/>
              </w:rPr>
              <w:t xml:space="preserve">告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DF5FC8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 w:hint="eastAsia"/>
              </w:rPr>
              <w:t xml:space="preserve">Oral) </w:t>
            </w:r>
            <w:r w:rsidR="008D7502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8D7502" w:rsidRPr="00926512">
              <w:rPr>
                <w:rFonts w:ascii="微软雅黑" w:eastAsia="微软雅黑" w:hAnsi="微软雅黑" w:cs="微软雅黑" w:hint="eastAsia"/>
              </w:rPr>
              <w:t>中</w:t>
            </w:r>
            <w:r w:rsidR="008D7502" w:rsidRPr="00F9625C">
              <w:rPr>
                <w:rFonts w:ascii="微软雅黑" w:eastAsia="微软雅黑" w:hAnsi="微软雅黑" w:cs="微软雅黑" w:hint="eastAsia"/>
              </w:rPr>
              <w:t>文</w:t>
            </w:r>
            <w:r w:rsidR="008D7502">
              <w:rPr>
                <w:rFonts w:ascii="微软雅黑" w:eastAsia="微软雅黑" w:hAnsi="微软雅黑" w:cs="微软雅黑" w:hint="eastAsia"/>
              </w:rPr>
              <w:t xml:space="preserve">口头报告 </w:t>
            </w:r>
            <w:r w:rsidR="00DF5FC8">
              <w:rPr>
                <w:rFonts w:ascii="Times New Roman" w:hAnsi="Times New Roman" w:cs="Times New Roman"/>
              </w:rPr>
              <w:t>Chinese</w:t>
            </w:r>
            <w:r w:rsidR="00956ACA">
              <w:rPr>
                <w:rFonts w:ascii="Times New Roman" w:hAnsi="Times New Roman" w:cs="Times New Roman"/>
              </w:rPr>
              <w:t xml:space="preserve"> </w:t>
            </w:r>
            <w:r w:rsidR="008D7502">
              <w:rPr>
                <w:rFonts w:ascii="Times New Roman" w:hAnsi="Times New Roman" w:cs="Times New Roman" w:hint="eastAsia"/>
              </w:rPr>
              <w:t>Oral)</w:t>
            </w:r>
            <w:r w:rsidR="008D7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</w:p>
        </w:tc>
      </w:tr>
      <w:tr w:rsidR="0058591C" w14:paraId="6B4001E0" w14:textId="77777777">
        <w:trPr>
          <w:trHeight w:val="609"/>
          <w:jc w:val="center"/>
        </w:trPr>
        <w:tc>
          <w:tcPr>
            <w:tcW w:w="27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6914CF2" w14:textId="77777777" w:rsidR="0058591C" w:rsidRDefault="0058591C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7F41C105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题目:</w:t>
            </w:r>
          </w:p>
          <w:p w14:paraId="1896C63E" w14:textId="77777777" w:rsidR="0058591C" w:rsidRDefault="00145896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</w:rPr>
              <w:t>Title:</w:t>
            </w:r>
          </w:p>
        </w:tc>
      </w:tr>
      <w:tr w:rsidR="0058591C" w14:paraId="2583497D" w14:textId="77777777" w:rsidTr="00CA4791">
        <w:trPr>
          <w:trHeight w:val="12029"/>
          <w:jc w:val="center"/>
        </w:trPr>
        <w:tc>
          <w:tcPr>
            <w:tcW w:w="2755" w:type="dxa"/>
            <w:gridSpan w:val="2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14:paraId="1194E7E9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摘要（</w:t>
            </w:r>
            <w:r>
              <w:rPr>
                <w:rFonts w:ascii="Times New Roman" w:hAnsi="Times New Roman" w:cs="Times New Roman" w:hint="eastAsia"/>
              </w:rPr>
              <w:t>300</w:t>
            </w:r>
            <w:r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1891A11A" w14:textId="0B760425" w:rsidR="0058591C" w:rsidRDefault="008D7502" w:rsidP="008D750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Abstract </w:t>
            </w:r>
            <w:r w:rsidR="00145896">
              <w:rPr>
                <w:rFonts w:ascii="Times New Roman" w:hAnsi="Times New Roman" w:cs="Times New Roman" w:hint="eastAsia"/>
              </w:rPr>
              <w:t>(Within 300 words)</w:t>
            </w:r>
          </w:p>
        </w:tc>
        <w:tc>
          <w:tcPr>
            <w:tcW w:w="7653" w:type="dxa"/>
            <w:gridSpan w:val="6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14:paraId="25DE128D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摘要:</w:t>
            </w:r>
          </w:p>
          <w:p w14:paraId="537A763A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C16621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1BDF01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EB04CC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C7DCDB4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149255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E2A683B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BED48F3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914378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7A2A75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5FB3730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180D9D9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732102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76A29C74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7590ABF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DFE1DED" w14:textId="108E8AE0" w:rsidR="0058591C" w:rsidRDefault="008D7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  <w:r w:rsidR="00145896">
              <w:rPr>
                <w:rFonts w:ascii="Times New Roman" w:hAnsi="Times New Roman" w:cs="Times New Roman" w:hint="eastAsia"/>
              </w:rPr>
              <w:t>:</w:t>
            </w:r>
          </w:p>
          <w:p w14:paraId="68CECD1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609EA37A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40F25B0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C9B285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7672A5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BCFD679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F63A06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C0D24A0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6F42D11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715D07D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902E03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E610D87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C50C292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1451C4E" w14:textId="77777777" w:rsidR="0058591C" w:rsidRDefault="0058591C"/>
          <w:p w14:paraId="235B97D5" w14:textId="77777777" w:rsidR="0058591C" w:rsidRDefault="0058591C"/>
          <w:p w14:paraId="0BDC8266" w14:textId="77777777" w:rsidR="0058591C" w:rsidRDefault="0058591C">
            <w:pPr>
              <w:jc w:val="center"/>
            </w:pPr>
          </w:p>
        </w:tc>
      </w:tr>
      <w:tr w:rsidR="0058591C" w14:paraId="38622C7F" w14:textId="77777777" w:rsidTr="00CA4791">
        <w:trPr>
          <w:trHeight w:val="594"/>
          <w:jc w:val="center"/>
        </w:trPr>
        <w:tc>
          <w:tcPr>
            <w:tcW w:w="275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A7105C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  <w:r>
              <w:rPr>
                <w:rFonts w:ascii="Times New Roman" w:hAnsi="Times New Roman" w:cs="Times New Roman" w:hint="eastAsia"/>
              </w:rPr>
              <w:t>(Notes)</w:t>
            </w:r>
          </w:p>
        </w:tc>
        <w:tc>
          <w:tcPr>
            <w:tcW w:w="7653" w:type="dxa"/>
            <w:gridSpan w:val="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2B6BFD" w14:textId="77777777" w:rsidR="0058591C" w:rsidRDefault="0058591C"/>
          <w:p w14:paraId="28DACF8F" w14:textId="77777777" w:rsidR="0058591C" w:rsidRDefault="0058591C"/>
          <w:p w14:paraId="6D596428" w14:textId="77777777" w:rsidR="0058591C" w:rsidRDefault="0058591C"/>
          <w:p w14:paraId="1964501D" w14:textId="77777777" w:rsidR="0058591C" w:rsidRDefault="0058591C"/>
        </w:tc>
      </w:tr>
      <w:tr w:rsidR="00CA4791" w14:paraId="434AC22D" w14:textId="77777777" w:rsidTr="00CA4791">
        <w:trPr>
          <w:trHeight w:val="594"/>
          <w:jc w:val="center"/>
        </w:trPr>
        <w:tc>
          <w:tcPr>
            <w:tcW w:w="10446" w:type="dxa"/>
            <w:gridSpan w:val="8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951D450" w14:textId="77777777" w:rsidR="00CA4791" w:rsidRPr="009423AD" w:rsidRDefault="00CA4791" w:rsidP="009423AD">
            <w:pPr>
              <w:spacing w:line="320" w:lineRule="exact"/>
              <w:rPr>
                <w:rFonts w:ascii="Times New Roman" w:eastAsia="微软雅黑" w:hAnsi="Times New Roman" w:cs="Times New Roman"/>
              </w:rPr>
            </w:pP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注（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Notes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：邮件主题和附件均命名为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“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精准合成国际研究生创新论坛报名表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姓名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博士（或硕士）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学校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报名会场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”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（</w:t>
            </w:r>
            <w:r w:rsidRPr="009423AD">
              <w:rPr>
                <w:rFonts w:ascii="Times New Roman" w:eastAsia="微软雅黑" w:hAnsi="Times New Roman" w:cs="Times New Roman"/>
              </w:rPr>
              <w:t xml:space="preserve"> 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The subject of the email and the attachment are named as "Application form of the International Graduate Student Innovation Forum on Precise Synthesis + Name + Doctor (or Master) + University+ Registration Venue"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。墙报规格：长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x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宽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=1.2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米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x 0.9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米（</w:t>
            </w:r>
            <w:r w:rsidRPr="009423AD">
              <w:rPr>
                <w:rFonts w:ascii="Times New Roman" w:eastAsia="微软雅黑" w:hAnsi="Times New Roman" w:cs="Times New Roman"/>
              </w:rPr>
              <w:t xml:space="preserve"> 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poster size: length×width = 1.2 m×0.9 m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</w:t>
            </w:r>
            <w:r w:rsidR="005E752B">
              <w:rPr>
                <w:rFonts w:ascii="Times New Roman" w:eastAsia="微软雅黑" w:hAnsi="Times New Roman" w:cs="Times New Roman" w:hint="eastAsia"/>
                <w:bCs/>
                <w:color w:val="000000" w:themeColor="text1"/>
                <w:spacing w:val="8"/>
                <w:kern w:val="0"/>
                <w:szCs w:val="24"/>
              </w:rPr>
              <w:t>。</w:t>
            </w:r>
          </w:p>
        </w:tc>
      </w:tr>
    </w:tbl>
    <w:p w14:paraId="26080C45" w14:textId="77777777" w:rsidR="0058591C" w:rsidRDefault="0058591C">
      <w:pPr>
        <w:jc w:val="center"/>
      </w:pPr>
    </w:p>
    <w:p w14:paraId="1DCB7754" w14:textId="77777777" w:rsidR="0058591C" w:rsidRDefault="0058591C"/>
    <w:sectPr w:rsidR="005859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DA78" w14:textId="77777777" w:rsidR="00854E5E" w:rsidRDefault="00854E5E" w:rsidP="00CA4791">
      <w:r>
        <w:separator/>
      </w:r>
    </w:p>
  </w:endnote>
  <w:endnote w:type="continuationSeparator" w:id="0">
    <w:p w14:paraId="0068D784" w14:textId="77777777" w:rsidR="00854E5E" w:rsidRDefault="00854E5E" w:rsidP="00C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73BF" w14:textId="77777777" w:rsidR="00854E5E" w:rsidRDefault="00854E5E" w:rsidP="00CA4791">
      <w:r>
        <w:separator/>
      </w:r>
    </w:p>
  </w:footnote>
  <w:footnote w:type="continuationSeparator" w:id="0">
    <w:p w14:paraId="60F3F899" w14:textId="77777777" w:rsidR="00854E5E" w:rsidRDefault="00854E5E" w:rsidP="00CA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9E"/>
    <w:rsid w:val="000108A7"/>
    <w:rsid w:val="00036103"/>
    <w:rsid w:val="00040FCE"/>
    <w:rsid w:val="00043FCE"/>
    <w:rsid w:val="00045054"/>
    <w:rsid w:val="00050B34"/>
    <w:rsid w:val="00051261"/>
    <w:rsid w:val="00066CE5"/>
    <w:rsid w:val="000A04A3"/>
    <w:rsid w:val="000A0C2B"/>
    <w:rsid w:val="000C0121"/>
    <w:rsid w:val="000C77EF"/>
    <w:rsid w:val="000D0EE8"/>
    <w:rsid w:val="000E4C72"/>
    <w:rsid w:val="000F371B"/>
    <w:rsid w:val="00120A97"/>
    <w:rsid w:val="00132D9E"/>
    <w:rsid w:val="00145896"/>
    <w:rsid w:val="00160F86"/>
    <w:rsid w:val="001C1AB2"/>
    <w:rsid w:val="001E15DC"/>
    <w:rsid w:val="001E5880"/>
    <w:rsid w:val="001F3733"/>
    <w:rsid w:val="00232847"/>
    <w:rsid w:val="0024691E"/>
    <w:rsid w:val="00247DA9"/>
    <w:rsid w:val="00264016"/>
    <w:rsid w:val="002D2E33"/>
    <w:rsid w:val="002D3AFC"/>
    <w:rsid w:val="002E2A5F"/>
    <w:rsid w:val="002E2B26"/>
    <w:rsid w:val="002E6229"/>
    <w:rsid w:val="002F67EF"/>
    <w:rsid w:val="003266BE"/>
    <w:rsid w:val="00340C11"/>
    <w:rsid w:val="0034214C"/>
    <w:rsid w:val="003567B2"/>
    <w:rsid w:val="003913D5"/>
    <w:rsid w:val="003C2088"/>
    <w:rsid w:val="003E426D"/>
    <w:rsid w:val="003E7A8F"/>
    <w:rsid w:val="00402623"/>
    <w:rsid w:val="00422A75"/>
    <w:rsid w:val="00423D82"/>
    <w:rsid w:val="00444F0A"/>
    <w:rsid w:val="0044681E"/>
    <w:rsid w:val="00473DC4"/>
    <w:rsid w:val="004A5A50"/>
    <w:rsid w:val="004C03F7"/>
    <w:rsid w:val="004C43FD"/>
    <w:rsid w:val="00504B03"/>
    <w:rsid w:val="00507413"/>
    <w:rsid w:val="005609DB"/>
    <w:rsid w:val="00563937"/>
    <w:rsid w:val="00576603"/>
    <w:rsid w:val="0058591C"/>
    <w:rsid w:val="005C1A04"/>
    <w:rsid w:val="005D3919"/>
    <w:rsid w:val="005D6AF2"/>
    <w:rsid w:val="005E752B"/>
    <w:rsid w:val="005F50CE"/>
    <w:rsid w:val="0062265A"/>
    <w:rsid w:val="00622F09"/>
    <w:rsid w:val="00625FD7"/>
    <w:rsid w:val="00637279"/>
    <w:rsid w:val="00654837"/>
    <w:rsid w:val="00680101"/>
    <w:rsid w:val="006C6EDB"/>
    <w:rsid w:val="006E291D"/>
    <w:rsid w:val="006F6FF2"/>
    <w:rsid w:val="00720627"/>
    <w:rsid w:val="007340D8"/>
    <w:rsid w:val="00734636"/>
    <w:rsid w:val="00737718"/>
    <w:rsid w:val="007778F6"/>
    <w:rsid w:val="00791CCE"/>
    <w:rsid w:val="00797EE1"/>
    <w:rsid w:val="007B004C"/>
    <w:rsid w:val="00812FC3"/>
    <w:rsid w:val="00854E5E"/>
    <w:rsid w:val="00857225"/>
    <w:rsid w:val="008576A6"/>
    <w:rsid w:val="00864B75"/>
    <w:rsid w:val="00880B6B"/>
    <w:rsid w:val="00886B0F"/>
    <w:rsid w:val="008875F8"/>
    <w:rsid w:val="008D6ABD"/>
    <w:rsid w:val="008D7502"/>
    <w:rsid w:val="008E2572"/>
    <w:rsid w:val="008F530C"/>
    <w:rsid w:val="009062C5"/>
    <w:rsid w:val="00913FCE"/>
    <w:rsid w:val="00926512"/>
    <w:rsid w:val="00930932"/>
    <w:rsid w:val="00934081"/>
    <w:rsid w:val="009423AD"/>
    <w:rsid w:val="00942550"/>
    <w:rsid w:val="009438EA"/>
    <w:rsid w:val="00955906"/>
    <w:rsid w:val="00956ACA"/>
    <w:rsid w:val="009864AD"/>
    <w:rsid w:val="009920BD"/>
    <w:rsid w:val="009B0B06"/>
    <w:rsid w:val="009B5F89"/>
    <w:rsid w:val="00A01AF4"/>
    <w:rsid w:val="00A77CCE"/>
    <w:rsid w:val="00AC48B0"/>
    <w:rsid w:val="00AC5372"/>
    <w:rsid w:val="00AD5FE5"/>
    <w:rsid w:val="00AD6CDD"/>
    <w:rsid w:val="00B01E47"/>
    <w:rsid w:val="00B169C4"/>
    <w:rsid w:val="00B44871"/>
    <w:rsid w:val="00B463ED"/>
    <w:rsid w:val="00B64A9A"/>
    <w:rsid w:val="00B7570D"/>
    <w:rsid w:val="00BA2B72"/>
    <w:rsid w:val="00BA69EB"/>
    <w:rsid w:val="00BC4917"/>
    <w:rsid w:val="00BC7C3A"/>
    <w:rsid w:val="00C16B23"/>
    <w:rsid w:val="00C44EFB"/>
    <w:rsid w:val="00C476D5"/>
    <w:rsid w:val="00C633AE"/>
    <w:rsid w:val="00C85166"/>
    <w:rsid w:val="00CA4791"/>
    <w:rsid w:val="00CA6EF7"/>
    <w:rsid w:val="00CA79C1"/>
    <w:rsid w:val="00CC18BA"/>
    <w:rsid w:val="00CC54A1"/>
    <w:rsid w:val="00CE2AC7"/>
    <w:rsid w:val="00CE4622"/>
    <w:rsid w:val="00CF3B9B"/>
    <w:rsid w:val="00D0098F"/>
    <w:rsid w:val="00D131EE"/>
    <w:rsid w:val="00D36B1E"/>
    <w:rsid w:val="00D40007"/>
    <w:rsid w:val="00D44CA5"/>
    <w:rsid w:val="00D501D3"/>
    <w:rsid w:val="00D56812"/>
    <w:rsid w:val="00D8787D"/>
    <w:rsid w:val="00DC5ABB"/>
    <w:rsid w:val="00DE627A"/>
    <w:rsid w:val="00DF5FC8"/>
    <w:rsid w:val="00DF7DA0"/>
    <w:rsid w:val="00E05C06"/>
    <w:rsid w:val="00E11910"/>
    <w:rsid w:val="00E14959"/>
    <w:rsid w:val="00E23D64"/>
    <w:rsid w:val="00E35B25"/>
    <w:rsid w:val="00E57868"/>
    <w:rsid w:val="00E617FE"/>
    <w:rsid w:val="00E61AD8"/>
    <w:rsid w:val="00E80DA8"/>
    <w:rsid w:val="00EE16D4"/>
    <w:rsid w:val="00F1107B"/>
    <w:rsid w:val="00F14DA8"/>
    <w:rsid w:val="00F158E9"/>
    <w:rsid w:val="00F454F0"/>
    <w:rsid w:val="00F72A75"/>
    <w:rsid w:val="00F817FE"/>
    <w:rsid w:val="00F95EE4"/>
    <w:rsid w:val="00FD5893"/>
    <w:rsid w:val="00FF76B9"/>
    <w:rsid w:val="0C7775C1"/>
    <w:rsid w:val="0D190541"/>
    <w:rsid w:val="0DCE0989"/>
    <w:rsid w:val="0F357056"/>
    <w:rsid w:val="11631648"/>
    <w:rsid w:val="11772E27"/>
    <w:rsid w:val="152E7C83"/>
    <w:rsid w:val="19593819"/>
    <w:rsid w:val="195B4C28"/>
    <w:rsid w:val="1BF55074"/>
    <w:rsid w:val="1FB901E9"/>
    <w:rsid w:val="20EC5D3E"/>
    <w:rsid w:val="233421C1"/>
    <w:rsid w:val="287264A8"/>
    <w:rsid w:val="2A6029E9"/>
    <w:rsid w:val="2C485C9B"/>
    <w:rsid w:val="2CE42A1C"/>
    <w:rsid w:val="32EA684D"/>
    <w:rsid w:val="32F72ACE"/>
    <w:rsid w:val="3817283B"/>
    <w:rsid w:val="3CA505EC"/>
    <w:rsid w:val="46795F59"/>
    <w:rsid w:val="4967121F"/>
    <w:rsid w:val="4E7B48F6"/>
    <w:rsid w:val="50BE184E"/>
    <w:rsid w:val="52156D3D"/>
    <w:rsid w:val="530D1393"/>
    <w:rsid w:val="59F67988"/>
    <w:rsid w:val="5E160149"/>
    <w:rsid w:val="624B6839"/>
    <w:rsid w:val="630C0122"/>
    <w:rsid w:val="6D4312DC"/>
    <w:rsid w:val="788D0345"/>
    <w:rsid w:val="7EAF5E40"/>
    <w:rsid w:val="7F4C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2194E"/>
  <w15:docId w15:val="{F2C2449F-6DF3-4F9E-AF15-973EF24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Pr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yi.baidu.com/tran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F0F2C-6EB0-4491-9BDD-BC1A543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乐</dc:creator>
  <cp:lastModifiedBy>蔡琪</cp:lastModifiedBy>
  <cp:revision>2</cp:revision>
  <cp:lastPrinted>2016-11-25T07:19:00Z</cp:lastPrinted>
  <dcterms:created xsi:type="dcterms:W3CDTF">2021-07-08T00:54:00Z</dcterms:created>
  <dcterms:modified xsi:type="dcterms:W3CDTF">2021-07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872FB2554A4413A8240CBBA233C5471</vt:lpwstr>
  </property>
</Properties>
</file>